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6650C3F6" w:rsidR="00323447" w:rsidRDefault="00425E4B" w:rsidP="00323447">
      <w:pPr>
        <w:ind w:right="1330"/>
        <w:jc w:val="center"/>
      </w:pPr>
      <w:r>
        <w:t xml:space="preserve">    </w:t>
      </w:r>
      <w:r w:rsidR="00125935">
        <w:t xml:space="preserve">        </w:t>
      </w:r>
      <w:r>
        <w:t xml:space="preserve">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07161064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</w:t>
      </w:r>
      <w:r w:rsidR="00125935">
        <w:t xml:space="preserve">     </w:t>
      </w:r>
      <w:r>
        <w:t xml:space="preserve">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19C7EC3C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</w:t>
      </w:r>
      <w:r w:rsidR="00125935">
        <w:rPr>
          <w:b/>
          <w:bCs/>
          <w:color w:val="000000"/>
          <w:spacing w:val="-15"/>
          <w:sz w:val="36"/>
          <w:szCs w:val="36"/>
        </w:rPr>
        <w:t xml:space="preserve">   </w:t>
      </w: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17A8EC5A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D1F9B">
        <w:rPr>
          <w:sz w:val="28"/>
          <w:szCs w:val="28"/>
        </w:rPr>
        <w:t>03.07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№</w:t>
      </w:r>
      <w:r w:rsidR="004D1F9B">
        <w:rPr>
          <w:sz w:val="28"/>
          <w:szCs w:val="28"/>
        </w:rPr>
        <w:t xml:space="preserve"> 91</w:t>
      </w:r>
      <w:r w:rsidR="00D82E01">
        <w:rPr>
          <w:sz w:val="28"/>
          <w:szCs w:val="28"/>
        </w:rPr>
        <w:t>6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9A1A7E5" w14:textId="77777777" w:rsidR="00835740" w:rsidRPr="00D82E01" w:rsidRDefault="00835740" w:rsidP="00D82E01">
      <w:pPr>
        <w:jc w:val="both"/>
        <w:rPr>
          <w:b/>
          <w:sz w:val="26"/>
          <w:szCs w:val="26"/>
          <w:lang w:bidi="ru-RU"/>
        </w:rPr>
      </w:pPr>
    </w:p>
    <w:p w14:paraId="49B136ED" w14:textId="719C80B6" w:rsid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О внесении изменений в распоряжение Администрации</w:t>
      </w:r>
    </w:p>
    <w:p w14:paraId="6B2EB8E9" w14:textId="2196BBA3" w:rsid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Вышневолоцкого городского округа от 31.12.2019 № 25-р </w:t>
      </w:r>
    </w:p>
    <w:p w14:paraId="5BD0DB96" w14:textId="49F2302B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«Об утверждении Перечня должностей муниципальной </w:t>
      </w:r>
    </w:p>
    <w:p w14:paraId="768502F3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службы в Администрации Вышневолоцкого городского</w:t>
      </w:r>
    </w:p>
    <w:p w14:paraId="67CF0EF9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округа, при увольнении с которых граждане имеют право </w:t>
      </w:r>
    </w:p>
    <w:p w14:paraId="0D7E597A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замещать на условиях трудового договора должности в </w:t>
      </w:r>
    </w:p>
    <w:p w14:paraId="433B49D4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организации и (или) выполнять в данной организации </w:t>
      </w:r>
    </w:p>
    <w:p w14:paraId="548C1FCF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работы (оказывать данной организации услуги) в течение </w:t>
      </w:r>
    </w:p>
    <w:p w14:paraId="1EAD2137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месяца стоимостью более ста тысяч рублей на условиях </w:t>
      </w:r>
    </w:p>
    <w:p w14:paraId="72E00CB9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гражданско-правового договора (гражданско-правовых </w:t>
      </w:r>
    </w:p>
    <w:p w14:paraId="18551BEE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договоров), если отдельные функции муниципального</w:t>
      </w:r>
    </w:p>
    <w:p w14:paraId="141D43B8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(административного) управления данной организацией </w:t>
      </w:r>
    </w:p>
    <w:p w14:paraId="41BB9D8B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входили в должностные (служебные) обязанности </w:t>
      </w:r>
    </w:p>
    <w:p w14:paraId="5597C412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муниципального служащего, с согласия Комиссии </w:t>
      </w:r>
    </w:p>
    <w:p w14:paraId="3A49D9EE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по соблюдению требований к служебному поведению </w:t>
      </w:r>
    </w:p>
    <w:p w14:paraId="3E3A4ECF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 xml:space="preserve">муниципальных служащих Администрации  </w:t>
      </w:r>
    </w:p>
    <w:p w14:paraId="5DEE42C0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Вышневолоцкого городского округа и урегулированию</w:t>
      </w:r>
    </w:p>
    <w:p w14:paraId="18839AA4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конфликта интересов»</w:t>
      </w:r>
    </w:p>
    <w:p w14:paraId="0BD045B8" w14:textId="77777777" w:rsidR="00D82E01" w:rsidRPr="00D82E01" w:rsidRDefault="00D82E01" w:rsidP="00D82E01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500F69E7" w14:textId="2896DA9D" w:rsidR="00D82E01" w:rsidRPr="00D82E01" w:rsidRDefault="00D82E01" w:rsidP="00D82E01">
      <w:pPr>
        <w:shd w:val="clear" w:color="auto" w:fill="FFFFFF"/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В соответствии со статьей 12 Федерального закона от 25.12.2008 № 273-ФЗ «О противодействии коррупции», во исполнении Указа Президента Российской Федерации от 21.07. 2010 г. № 925 «О мерах по реализации отдельных положений Федерального закона «О противодействии коррупции»,</w:t>
      </w:r>
    </w:p>
    <w:p w14:paraId="7A5E9663" w14:textId="3E4D88D6" w:rsidR="00D82E01" w:rsidRPr="00D82E01" w:rsidRDefault="00D82E01" w:rsidP="00D82E01">
      <w:pPr>
        <w:shd w:val="clear" w:color="auto" w:fill="FFFFFF"/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 xml:space="preserve">Внести в Перечень должностей муниципальной службы в Администрации Вышневолоцкого городского округа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, утвержденный распоряжением Администрации Вышневолоцкого городского округа от 31.12.2019 № 25-р изменения, изложив его в </w:t>
      </w:r>
      <w:r w:rsidRPr="00D82E01">
        <w:rPr>
          <w:sz w:val="26"/>
          <w:szCs w:val="26"/>
        </w:rPr>
        <w:lastRenderedPageBreak/>
        <w:t>новой редакции:</w:t>
      </w:r>
    </w:p>
    <w:p w14:paraId="19BC3B25" w14:textId="77777777" w:rsidR="00D82E01" w:rsidRPr="00D82E01" w:rsidRDefault="00D82E01" w:rsidP="00D82E01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6535B290" w14:textId="77777777" w:rsidR="00D82E01" w:rsidRPr="00D82E01" w:rsidRDefault="00D82E01" w:rsidP="00D82E01">
      <w:pPr>
        <w:shd w:val="clear" w:color="auto" w:fill="FFFFFF"/>
        <w:jc w:val="center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«Перечень</w:t>
      </w:r>
    </w:p>
    <w:p w14:paraId="58101A06" w14:textId="77777777" w:rsidR="00D82E01" w:rsidRPr="00D82E01" w:rsidRDefault="00D82E01" w:rsidP="00D82E01">
      <w:pPr>
        <w:shd w:val="clear" w:color="auto" w:fill="FFFFFF"/>
        <w:jc w:val="center"/>
        <w:rPr>
          <w:b/>
          <w:bCs/>
          <w:sz w:val="26"/>
          <w:szCs w:val="26"/>
        </w:rPr>
      </w:pPr>
      <w:r w:rsidRPr="00D82E01">
        <w:rPr>
          <w:b/>
          <w:bCs/>
          <w:sz w:val="26"/>
          <w:szCs w:val="26"/>
        </w:rPr>
        <w:t>должностей муниципальной службы в Администрации Вышневолоцкого городского округа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</w:r>
    </w:p>
    <w:p w14:paraId="7CC33E9A" w14:textId="77777777" w:rsidR="00D82E01" w:rsidRPr="00D82E01" w:rsidRDefault="00D82E01" w:rsidP="00D82E01">
      <w:pPr>
        <w:shd w:val="clear" w:color="auto" w:fill="FFFFFF"/>
        <w:jc w:val="center"/>
        <w:rPr>
          <w:sz w:val="26"/>
          <w:szCs w:val="26"/>
        </w:rPr>
      </w:pPr>
    </w:p>
    <w:p w14:paraId="6945A5C2" w14:textId="77777777" w:rsidR="00D82E01" w:rsidRPr="00D82E01" w:rsidRDefault="00D82E01" w:rsidP="00D82E01">
      <w:pPr>
        <w:ind w:firstLine="851"/>
        <w:jc w:val="both"/>
        <w:rPr>
          <w:b/>
          <w:sz w:val="26"/>
          <w:szCs w:val="26"/>
        </w:rPr>
      </w:pPr>
      <w:r w:rsidRPr="00D82E01">
        <w:rPr>
          <w:b/>
          <w:sz w:val="26"/>
          <w:szCs w:val="26"/>
        </w:rPr>
        <w:t xml:space="preserve">1. Высшие должности муниципальной службы, </w:t>
      </w:r>
    </w:p>
    <w:p w14:paraId="2FF50195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Первый заместитель Главы Администрации Вышневолоцкого городского округа</w:t>
      </w:r>
    </w:p>
    <w:p w14:paraId="654A7F80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 xml:space="preserve">Заместитель Главы Администрации Вышневолоцкого городского округа </w:t>
      </w:r>
    </w:p>
    <w:p w14:paraId="760A518D" w14:textId="77777777" w:rsidR="00D82E01" w:rsidRPr="00D82E01" w:rsidRDefault="00D82E01" w:rsidP="00D82E01">
      <w:pPr>
        <w:ind w:firstLine="851"/>
        <w:jc w:val="both"/>
        <w:rPr>
          <w:b/>
          <w:sz w:val="26"/>
          <w:szCs w:val="26"/>
        </w:rPr>
      </w:pPr>
      <w:r w:rsidRPr="00D82E01">
        <w:rPr>
          <w:b/>
          <w:sz w:val="26"/>
          <w:szCs w:val="26"/>
        </w:rPr>
        <w:t>2. Главные должности муниципальной службы</w:t>
      </w:r>
    </w:p>
    <w:p w14:paraId="04E77853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 xml:space="preserve">Руководитель самостоятельного структурного подразделения Администрации Вышневолоцкого городского округа </w:t>
      </w:r>
    </w:p>
    <w:p w14:paraId="3EFFC36C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 xml:space="preserve">Заместитель руководителя самостоятельного структурного подразделения Администрации Вышневолоцкого городского округа </w:t>
      </w:r>
    </w:p>
    <w:p w14:paraId="74F8D3B5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Руководитель структурного подразделения в составе Администрации Вышневолоцкого городского округа</w:t>
      </w:r>
    </w:p>
    <w:p w14:paraId="08DEBFEB" w14:textId="77777777" w:rsidR="00D82E01" w:rsidRPr="00D82E01" w:rsidRDefault="00D82E01" w:rsidP="00D82E01">
      <w:pPr>
        <w:ind w:firstLine="851"/>
        <w:jc w:val="both"/>
        <w:rPr>
          <w:b/>
          <w:sz w:val="26"/>
          <w:szCs w:val="26"/>
        </w:rPr>
      </w:pPr>
      <w:r w:rsidRPr="00D82E01">
        <w:rPr>
          <w:b/>
          <w:sz w:val="26"/>
          <w:szCs w:val="26"/>
        </w:rPr>
        <w:t>3. Ведущие должности муниципальной службы</w:t>
      </w:r>
    </w:p>
    <w:p w14:paraId="647542E8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0194A264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3E267D37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Заместитель руководителя структурного подразделения в составе Администрации Вышневолоцкого городского округа</w:t>
      </w:r>
    </w:p>
    <w:p w14:paraId="659E8B3C" w14:textId="7FFB8804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Руководитель подразделения структурного подразделения в составе Администрации Вышневолоцкого городского округа</w:t>
      </w:r>
    </w:p>
    <w:p w14:paraId="0E506374" w14:textId="77777777" w:rsidR="00D82E01" w:rsidRPr="00D82E01" w:rsidRDefault="00D82E01" w:rsidP="00D82E01">
      <w:pPr>
        <w:ind w:firstLine="851"/>
        <w:jc w:val="both"/>
        <w:rPr>
          <w:b/>
          <w:sz w:val="26"/>
          <w:szCs w:val="26"/>
        </w:rPr>
      </w:pPr>
      <w:r w:rsidRPr="00D82E01">
        <w:rPr>
          <w:b/>
          <w:sz w:val="26"/>
          <w:szCs w:val="26"/>
        </w:rPr>
        <w:t xml:space="preserve">4. Старшие должности муниципальной службы, </w:t>
      </w:r>
    </w:p>
    <w:p w14:paraId="3D0406C6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>Главный специалист</w:t>
      </w:r>
    </w:p>
    <w:p w14:paraId="5E84A528" w14:textId="77777777" w:rsidR="00D82E01" w:rsidRPr="00D82E01" w:rsidRDefault="00D82E01" w:rsidP="00D82E01">
      <w:pPr>
        <w:ind w:firstLine="851"/>
        <w:jc w:val="both"/>
        <w:rPr>
          <w:sz w:val="26"/>
          <w:szCs w:val="26"/>
        </w:rPr>
      </w:pPr>
      <w:r w:rsidRPr="00D82E01">
        <w:rPr>
          <w:sz w:val="26"/>
          <w:szCs w:val="26"/>
        </w:rPr>
        <w:t xml:space="preserve">Ведущий специалист» </w:t>
      </w:r>
    </w:p>
    <w:p w14:paraId="2425F300" w14:textId="77777777" w:rsidR="004D1F9B" w:rsidRPr="00D82E01" w:rsidRDefault="004D1F9B" w:rsidP="00D82E01">
      <w:pPr>
        <w:jc w:val="both"/>
        <w:rPr>
          <w:sz w:val="26"/>
          <w:szCs w:val="26"/>
        </w:rPr>
      </w:pPr>
    </w:p>
    <w:p w14:paraId="5EE7FFA5" w14:textId="77777777" w:rsidR="004D1F9B" w:rsidRPr="00D82E01" w:rsidRDefault="004D1F9B" w:rsidP="00D82E01">
      <w:pPr>
        <w:jc w:val="both"/>
        <w:rPr>
          <w:sz w:val="26"/>
          <w:szCs w:val="26"/>
        </w:rPr>
      </w:pPr>
    </w:p>
    <w:p w14:paraId="05474313" w14:textId="77777777" w:rsidR="004D1F9B" w:rsidRPr="00D82E01" w:rsidRDefault="004D1F9B" w:rsidP="00D82E01">
      <w:pPr>
        <w:jc w:val="both"/>
        <w:rPr>
          <w:sz w:val="26"/>
          <w:szCs w:val="26"/>
        </w:rPr>
      </w:pPr>
    </w:p>
    <w:p w14:paraId="58706417" w14:textId="607EC717" w:rsidR="000A6400" w:rsidRPr="00D82E01" w:rsidRDefault="004D1F9B" w:rsidP="00D82E01">
      <w:pPr>
        <w:jc w:val="both"/>
        <w:rPr>
          <w:sz w:val="26"/>
          <w:szCs w:val="26"/>
        </w:rPr>
      </w:pPr>
      <w:r w:rsidRPr="00D82E01">
        <w:rPr>
          <w:sz w:val="26"/>
          <w:szCs w:val="26"/>
        </w:rPr>
        <w:t>Глава Вышневолоцкого городского округа</w:t>
      </w:r>
      <w:r w:rsidRPr="00D82E01">
        <w:rPr>
          <w:sz w:val="26"/>
          <w:szCs w:val="26"/>
        </w:rPr>
        <w:tab/>
      </w:r>
      <w:r w:rsidRPr="00D82E01">
        <w:rPr>
          <w:sz w:val="26"/>
          <w:szCs w:val="26"/>
        </w:rPr>
        <w:tab/>
        <w:t xml:space="preserve">                </w:t>
      </w:r>
      <w:r w:rsidR="00D82E01">
        <w:rPr>
          <w:sz w:val="26"/>
          <w:szCs w:val="26"/>
        </w:rPr>
        <w:t xml:space="preserve">               </w:t>
      </w:r>
      <w:r w:rsidRPr="00D82E01">
        <w:rPr>
          <w:sz w:val="26"/>
          <w:szCs w:val="26"/>
        </w:rPr>
        <w:t xml:space="preserve">  Н.П. Рощина</w:t>
      </w:r>
    </w:p>
    <w:sectPr w:rsidR="000A6400" w:rsidRPr="00D82E01" w:rsidSect="00CC3264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D6BF" w14:textId="77777777" w:rsidR="00EB1C64" w:rsidRDefault="00EB1C64" w:rsidP="008B40DE">
      <w:r>
        <w:separator/>
      </w:r>
    </w:p>
  </w:endnote>
  <w:endnote w:type="continuationSeparator" w:id="0">
    <w:p w14:paraId="598082EA" w14:textId="77777777" w:rsidR="00EB1C64" w:rsidRDefault="00EB1C6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C521" w14:textId="77777777" w:rsidR="00EB1C64" w:rsidRDefault="00EB1C64" w:rsidP="008B40DE">
      <w:r>
        <w:separator/>
      </w:r>
    </w:p>
  </w:footnote>
  <w:footnote w:type="continuationSeparator" w:id="0">
    <w:p w14:paraId="73647D0D" w14:textId="77777777" w:rsidR="00EB1C64" w:rsidRDefault="00EB1C6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740612"/>
    <w:multiLevelType w:val="hybridMultilevel"/>
    <w:tmpl w:val="06E6EB7A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0244C"/>
    <w:multiLevelType w:val="hybridMultilevel"/>
    <w:tmpl w:val="CC22AC48"/>
    <w:lvl w:ilvl="0" w:tplc="F29E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20"/>
  </w:num>
  <w:num w:numId="26">
    <w:abstractNumId w:val="19"/>
  </w:num>
  <w:num w:numId="27">
    <w:abstractNumId w:val="21"/>
    <w:lvlOverride w:ilvl="0">
      <w:startOverride w:val="1"/>
    </w:lvlOverride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935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B7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36D71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2EB4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9F1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650B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1F9B"/>
    <w:rsid w:val="004D2E71"/>
    <w:rsid w:val="004D30D7"/>
    <w:rsid w:val="004D39AD"/>
    <w:rsid w:val="004D41F2"/>
    <w:rsid w:val="004D4394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5E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A52F5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E23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47E9D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4BD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03F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DF5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3264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284D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0DFB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2E01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1962"/>
    <w:rsid w:val="00EB1C64"/>
    <w:rsid w:val="00EB37AA"/>
    <w:rsid w:val="00EB5539"/>
    <w:rsid w:val="00EB58BB"/>
    <w:rsid w:val="00EB6168"/>
    <w:rsid w:val="00EC0198"/>
    <w:rsid w:val="00EC08B1"/>
    <w:rsid w:val="00EC26F9"/>
    <w:rsid w:val="00EC302A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34E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8640B"/>
    <w:rsid w:val="00F90613"/>
    <w:rsid w:val="00F9213A"/>
    <w:rsid w:val="00F92D09"/>
    <w:rsid w:val="00F93ADA"/>
    <w:rsid w:val="00F94A83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040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E3E-5F11-46E8-9A4A-C789BD6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7-03T08:51:00Z</cp:lastPrinted>
  <dcterms:created xsi:type="dcterms:W3CDTF">2020-07-07T06:27:00Z</dcterms:created>
  <dcterms:modified xsi:type="dcterms:W3CDTF">2020-07-07T06:29:00Z</dcterms:modified>
</cp:coreProperties>
</file>